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EF" w:rsidRPr="003048EF" w:rsidRDefault="00477F67" w:rsidP="003048EF">
      <w:pPr>
        <w:pBdr>
          <w:bottom w:val="single" w:sz="12" w:space="5" w:color="auto"/>
        </w:pBdr>
        <w:spacing w:after="120"/>
        <w:jc w:val="both"/>
        <w:rPr>
          <w:rFonts w:ascii="Verdana" w:hAnsi="Verdana" w:cs="Arial"/>
          <w:smallCaps/>
          <w:sz w:val="32"/>
          <w:szCs w:val="32"/>
        </w:rPr>
      </w:pPr>
      <w:r>
        <w:rPr>
          <w:rFonts w:ascii="Arial" w:hAnsi="Arial"/>
          <w:b/>
          <w:noProof/>
          <w:sz w:val="20"/>
          <w:lang w:val="en-SG"/>
        </w:rPr>
        <w:drawing>
          <wp:anchor distT="0" distB="0" distL="114300" distR="114300" simplePos="0" relativeHeight="251658240" behindDoc="0" locked="0" layoutInCell="1" allowOverlap="1" wp14:anchorId="30A78F17" wp14:editId="2729286B">
            <wp:simplePos x="4438650" y="1238250"/>
            <wp:positionH relativeFrom="margin">
              <wp:align>right</wp:align>
            </wp:positionH>
            <wp:positionV relativeFrom="margin">
              <wp:align>top</wp:align>
            </wp:positionV>
            <wp:extent cx="1085850" cy="1267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 photo 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6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C3">
        <w:rPr>
          <w:rFonts w:ascii="Verdana" w:hAnsi="Verdana" w:cs="Arial"/>
          <w:smallCaps/>
          <w:sz w:val="32"/>
          <w:szCs w:val="32"/>
        </w:rPr>
        <w:tab/>
      </w:r>
    </w:p>
    <w:p w:rsidR="008A6944" w:rsidRPr="00883E07" w:rsidRDefault="008A6944" w:rsidP="003048EF">
      <w:pPr>
        <w:pBdr>
          <w:bottom w:val="single" w:sz="12" w:space="5" w:color="auto"/>
        </w:pBdr>
        <w:spacing w:after="120"/>
        <w:jc w:val="center"/>
        <w:rPr>
          <w:rFonts w:ascii="Verdana" w:hAnsi="Verdana" w:cs="Arial"/>
          <w:b/>
          <w:smallCaps/>
          <w:sz w:val="32"/>
          <w:szCs w:val="32"/>
        </w:rPr>
      </w:pPr>
      <w:r w:rsidRPr="00883E07">
        <w:rPr>
          <w:rFonts w:ascii="Verdana" w:hAnsi="Verdana" w:cs="Arial"/>
          <w:b/>
          <w:smallCaps/>
          <w:sz w:val="32"/>
          <w:szCs w:val="32"/>
        </w:rPr>
        <w:t xml:space="preserve">Tok </w:t>
      </w:r>
      <w:proofErr w:type="spellStart"/>
      <w:r w:rsidR="00573F6B">
        <w:rPr>
          <w:rFonts w:ascii="Verdana" w:hAnsi="Verdana" w:cs="Arial"/>
          <w:b/>
          <w:smallCaps/>
          <w:sz w:val="32"/>
          <w:szCs w:val="32"/>
        </w:rPr>
        <w:t>Zi</w:t>
      </w:r>
      <w:proofErr w:type="spellEnd"/>
      <w:r w:rsidR="00573F6B">
        <w:rPr>
          <w:rFonts w:ascii="Verdana" w:hAnsi="Verdana" w:cs="Arial"/>
          <w:b/>
          <w:smallCaps/>
          <w:sz w:val="32"/>
          <w:szCs w:val="32"/>
        </w:rPr>
        <w:t xml:space="preserve"> </w:t>
      </w:r>
      <w:proofErr w:type="spellStart"/>
      <w:r w:rsidR="00573F6B">
        <w:rPr>
          <w:rFonts w:ascii="Verdana" w:hAnsi="Verdana" w:cs="Arial"/>
          <w:b/>
          <w:smallCaps/>
          <w:sz w:val="32"/>
          <w:szCs w:val="32"/>
        </w:rPr>
        <w:t>Gui</w:t>
      </w:r>
      <w:proofErr w:type="spellEnd"/>
      <w:r w:rsidR="003048EF">
        <w:rPr>
          <w:rFonts w:ascii="Verdana" w:hAnsi="Verdana" w:cs="Arial"/>
          <w:b/>
          <w:smallCaps/>
          <w:sz w:val="32"/>
          <w:szCs w:val="32"/>
        </w:rPr>
        <w:t xml:space="preserve"> (Shayne)</w:t>
      </w:r>
      <w:r w:rsidR="00477F67" w:rsidRPr="00477F67">
        <w:rPr>
          <w:rFonts w:ascii="Arial" w:hAnsi="Arial"/>
          <w:b/>
          <w:noProof/>
          <w:sz w:val="20"/>
          <w:lang w:eastAsia="en-US"/>
        </w:rPr>
        <w:t xml:space="preserve"> </w:t>
      </w:r>
    </w:p>
    <w:p w:rsidR="008A6944" w:rsidRDefault="008A6944" w:rsidP="00883E07">
      <w:pPr>
        <w:jc w:val="center"/>
        <w:rPr>
          <w:rFonts w:ascii="Verdana" w:hAnsi="Verdana" w:cs="Arial"/>
          <w:sz w:val="20"/>
          <w:szCs w:val="20"/>
        </w:rPr>
      </w:pPr>
      <w:r w:rsidRPr="00883E07">
        <w:rPr>
          <w:rFonts w:ascii="Verdana" w:hAnsi="Verdana" w:cs="Arial"/>
          <w:sz w:val="20"/>
          <w:szCs w:val="20"/>
        </w:rPr>
        <w:t>Bl</w:t>
      </w:r>
      <w:r w:rsidR="00007B5F">
        <w:rPr>
          <w:rFonts w:ascii="Verdana" w:hAnsi="Verdana" w:cs="Arial"/>
          <w:sz w:val="20"/>
          <w:szCs w:val="20"/>
        </w:rPr>
        <w:t>oc</w:t>
      </w:r>
      <w:r w:rsidRPr="00883E07">
        <w:rPr>
          <w:rFonts w:ascii="Verdana" w:hAnsi="Verdana" w:cs="Arial"/>
          <w:sz w:val="20"/>
          <w:szCs w:val="20"/>
        </w:rPr>
        <w:t xml:space="preserve">k 123, </w:t>
      </w:r>
      <w:proofErr w:type="spellStart"/>
      <w:r w:rsidRPr="00883E07">
        <w:rPr>
          <w:rFonts w:ascii="Verdana" w:hAnsi="Verdana" w:cs="Arial"/>
          <w:sz w:val="20"/>
          <w:szCs w:val="20"/>
        </w:rPr>
        <w:t>Marsiling</w:t>
      </w:r>
      <w:proofErr w:type="spellEnd"/>
      <w:r w:rsidRPr="00883E07">
        <w:rPr>
          <w:rFonts w:ascii="Verdana" w:hAnsi="Verdana" w:cs="Arial"/>
          <w:sz w:val="20"/>
          <w:szCs w:val="20"/>
        </w:rPr>
        <w:t xml:space="preserve"> Rise, #12-88, Singapore 730123 ● (65</w:t>
      </w:r>
      <w:r w:rsidR="00883E07">
        <w:rPr>
          <w:rFonts w:ascii="Verdana" w:hAnsi="Verdana" w:cs="Arial"/>
          <w:sz w:val="20"/>
          <w:szCs w:val="20"/>
        </w:rPr>
        <w:t>)</w:t>
      </w:r>
      <w:r w:rsidRPr="00883E07">
        <w:rPr>
          <w:rFonts w:ascii="Verdana" w:hAnsi="Verdana" w:cs="Arial"/>
          <w:sz w:val="20"/>
          <w:szCs w:val="20"/>
        </w:rPr>
        <w:t>9</w:t>
      </w:r>
      <w:r w:rsidR="00E604C1">
        <w:rPr>
          <w:rFonts w:ascii="Verdana" w:hAnsi="Verdana" w:cs="Arial"/>
          <w:sz w:val="20"/>
          <w:szCs w:val="20"/>
        </w:rPr>
        <w:t>6238812</w:t>
      </w:r>
      <w:r w:rsidRPr="00883E07">
        <w:rPr>
          <w:rFonts w:ascii="Verdana" w:hAnsi="Verdana" w:cs="Arial"/>
          <w:sz w:val="20"/>
          <w:szCs w:val="20"/>
        </w:rPr>
        <w:t xml:space="preserve"> ● </w:t>
      </w:r>
      <w:r w:rsidR="00FF5D8E">
        <w:rPr>
          <w:rFonts w:ascii="Verdana" w:hAnsi="Verdana" w:cs="Arial" w:hint="eastAsia"/>
          <w:sz w:val="20"/>
          <w:szCs w:val="20"/>
        </w:rPr>
        <w:t>ziguitok@</w:t>
      </w:r>
      <w:r w:rsidR="00DD248F">
        <w:rPr>
          <w:rFonts w:ascii="Verdana" w:hAnsi="Verdana" w:cs="Arial"/>
          <w:sz w:val="20"/>
          <w:szCs w:val="20"/>
        </w:rPr>
        <w:t>gmail.com</w:t>
      </w:r>
    </w:p>
    <w:p w:rsidR="00883E07" w:rsidRDefault="00883E07">
      <w:pPr>
        <w:rPr>
          <w:rFonts w:ascii="Verdana" w:hAnsi="Verdana" w:cs="Arial"/>
          <w:sz w:val="20"/>
          <w:szCs w:val="20"/>
        </w:rPr>
      </w:pPr>
    </w:p>
    <w:p w:rsidR="00477F67" w:rsidRDefault="00477F67">
      <w:pPr>
        <w:rPr>
          <w:rFonts w:ascii="Verdana" w:hAnsi="Verdana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1"/>
        <w:gridCol w:w="7854"/>
      </w:tblGrid>
      <w:tr w:rsidR="00883E07" w:rsidTr="00E604C1">
        <w:tc>
          <w:tcPr>
            <w:tcW w:w="1059" w:type="pct"/>
          </w:tcPr>
          <w:p w:rsidR="00883E07" w:rsidRPr="00F65644" w:rsidRDefault="00F65644" w:rsidP="007640DD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 w:rsidRPr="00F65644">
              <w:rPr>
                <w:rFonts w:ascii="Arial" w:hAnsi="Arial"/>
                <w:b/>
                <w:sz w:val="20"/>
              </w:rPr>
              <w:t>EDUCATION</w:t>
            </w:r>
          </w:p>
        </w:tc>
        <w:tc>
          <w:tcPr>
            <w:tcW w:w="3941" w:type="pct"/>
          </w:tcPr>
          <w:p w:rsidR="009D1DA9" w:rsidRDefault="009D1DA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achelor of Business (Management), </w:t>
            </w:r>
            <w:r w:rsidR="002E1F5A">
              <w:rPr>
                <w:rFonts w:ascii="Arial" w:hAnsi="Arial"/>
                <w:b/>
                <w:sz w:val="20"/>
              </w:rPr>
              <w:t xml:space="preserve">Jan </w:t>
            </w:r>
            <w:r>
              <w:rPr>
                <w:rFonts w:ascii="Arial" w:hAnsi="Arial"/>
                <w:b/>
                <w:sz w:val="20"/>
              </w:rPr>
              <w:t xml:space="preserve">2012 – </w:t>
            </w:r>
            <w:r w:rsidR="002E1F5A">
              <w:rPr>
                <w:rFonts w:ascii="Arial" w:hAnsi="Arial"/>
                <w:b/>
                <w:sz w:val="20"/>
              </w:rPr>
              <w:t>Nov 2013</w:t>
            </w:r>
          </w:p>
          <w:p w:rsidR="009D1DA9" w:rsidRDefault="009D1DA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MIT (SIM), Singapore</w:t>
            </w:r>
          </w:p>
          <w:p w:rsidR="009D1DA9" w:rsidRPr="009D1DA9" w:rsidRDefault="009D1DA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  <w:p w:rsidR="00883E07" w:rsidRPr="00E604C1" w:rsidRDefault="00E604C1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 w:rsidRPr="00E604C1">
              <w:rPr>
                <w:rFonts w:ascii="Arial" w:hAnsi="Arial"/>
                <w:b/>
                <w:sz w:val="20"/>
              </w:rPr>
              <w:t>Diploma in Electronics, Computer an</w:t>
            </w:r>
            <w:r w:rsidR="007A105E">
              <w:rPr>
                <w:rFonts w:ascii="Arial" w:hAnsi="Arial"/>
                <w:b/>
                <w:sz w:val="20"/>
              </w:rPr>
              <w:t>d Communications Engineering, 20</w:t>
            </w:r>
            <w:r w:rsidR="002C79C9">
              <w:rPr>
                <w:rFonts w:ascii="Arial" w:hAnsi="Arial"/>
                <w:b/>
                <w:sz w:val="20"/>
              </w:rPr>
              <w:t>05 - 2008</w:t>
            </w:r>
          </w:p>
          <w:p w:rsidR="002C79C9" w:rsidRDefault="00E604C1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  <w:r w:rsidRPr="00E604C1">
              <w:rPr>
                <w:rFonts w:ascii="Arial" w:hAnsi="Arial"/>
                <w:sz w:val="20"/>
              </w:rPr>
              <w:t>Nanyang Polytechnic</w:t>
            </w:r>
            <w:r w:rsidR="008B24F5">
              <w:rPr>
                <w:rFonts w:ascii="Arial" w:hAnsi="Arial"/>
                <w:sz w:val="20"/>
              </w:rPr>
              <w:t>, Singapore</w:t>
            </w:r>
          </w:p>
          <w:p w:rsidR="008B24F5" w:rsidRDefault="008B24F5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  <w:p w:rsidR="002C79C9" w:rsidRPr="002C79C9" w:rsidRDefault="002C79C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 w:rsidRPr="002C79C9">
              <w:rPr>
                <w:rFonts w:ascii="Arial" w:hAnsi="Arial"/>
                <w:b/>
                <w:sz w:val="20"/>
              </w:rPr>
              <w:t>GCE ‘O’ Levels</w:t>
            </w:r>
            <w:r>
              <w:rPr>
                <w:rFonts w:ascii="Arial" w:hAnsi="Arial"/>
                <w:b/>
                <w:sz w:val="20"/>
              </w:rPr>
              <w:t>, 2001 - 2004</w:t>
            </w:r>
          </w:p>
          <w:p w:rsidR="002C79C9" w:rsidRDefault="002C79C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odlands Secondary School</w:t>
            </w:r>
          </w:p>
          <w:p w:rsidR="002C79C9" w:rsidRDefault="002C79C9" w:rsidP="00A33908">
            <w:pPr>
              <w:tabs>
                <w:tab w:val="left" w:pos="-90"/>
                <w:tab w:val="left" w:pos="720"/>
                <w:tab w:val="left" w:pos="810"/>
                <w:tab w:val="left" w:pos="1350"/>
                <w:tab w:val="left" w:pos="1800"/>
                <w:tab w:val="left" w:pos="243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  <w:tab w:val="left" w:pos="1935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</w:tc>
      </w:tr>
    </w:tbl>
    <w:p w:rsidR="006820B0" w:rsidRDefault="006820B0"/>
    <w:tbl>
      <w:tblPr>
        <w:tblW w:w="5000" w:type="pct"/>
        <w:tblLook w:val="0000" w:firstRow="0" w:lastRow="0" w:firstColumn="0" w:lastColumn="0" w:noHBand="0" w:noVBand="0"/>
      </w:tblPr>
      <w:tblGrid>
        <w:gridCol w:w="2110"/>
        <w:gridCol w:w="26"/>
        <w:gridCol w:w="104"/>
        <w:gridCol w:w="7725"/>
      </w:tblGrid>
      <w:tr w:rsidR="007640DD" w:rsidTr="00E604C1">
        <w:tc>
          <w:tcPr>
            <w:tcW w:w="1059" w:type="pct"/>
          </w:tcPr>
          <w:p w:rsidR="007640DD" w:rsidRPr="00F65644" w:rsidRDefault="00173F87" w:rsidP="007640DD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F65644" w:rsidRPr="00F65644">
              <w:rPr>
                <w:rFonts w:ascii="Arial" w:hAnsi="Arial"/>
                <w:b/>
                <w:sz w:val="20"/>
              </w:rPr>
              <w:t xml:space="preserve">WORK </w:t>
            </w:r>
          </w:p>
          <w:p w:rsidR="007640DD" w:rsidRPr="00F65644" w:rsidRDefault="00F65644" w:rsidP="007640DD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 w:rsidRPr="00F65644">
              <w:rPr>
                <w:rFonts w:ascii="Arial" w:hAnsi="Arial"/>
                <w:b/>
                <w:sz w:val="20"/>
              </w:rPr>
              <w:t>EXPERIENCE</w:t>
            </w:r>
          </w:p>
        </w:tc>
        <w:tc>
          <w:tcPr>
            <w:tcW w:w="3941" w:type="pct"/>
            <w:gridSpan w:val="3"/>
          </w:tcPr>
          <w:p w:rsidR="006F0268" w:rsidRDefault="006F0268" w:rsidP="00A17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rnerstones Planner </w:t>
            </w:r>
            <w:proofErr w:type="spellStart"/>
            <w:r>
              <w:rPr>
                <w:rFonts w:ascii="Arial" w:hAnsi="Arial"/>
                <w:b/>
                <w:sz w:val="20"/>
              </w:rPr>
              <w:t>Pt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Ltd, Compliance and Corporate Affairs Executive, Oct 2016 – Present</w:t>
            </w:r>
          </w:p>
          <w:p w:rsidR="006F0268" w:rsidRPr="001E5F31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Handling MASNET matters &amp; Administrations</w:t>
            </w:r>
          </w:p>
          <w:p w:rsidR="001E5F31" w:rsidRPr="00130058" w:rsidRDefault="001E5F31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Handling Complaints from clients</w:t>
            </w:r>
          </w:p>
          <w:p w:rsidR="006F0268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ims settlement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and Annual Reporting to MAS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PD hours registration with MAS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iance check (CDD and ECDD) on incoming monies against AML/CFT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ordination of Company Meetings and Minutes preparation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curement of Office Supplies</w:t>
            </w:r>
          </w:p>
          <w:p w:rsidR="0096223A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 administration</w:t>
            </w:r>
            <w:r w:rsidR="008155C2">
              <w:rPr>
                <w:rFonts w:ascii="Arial" w:hAnsi="Arial"/>
                <w:sz w:val="20"/>
              </w:rPr>
              <w:t xml:space="preserve"> – Company Email / LAN / Electronic Know Your Client (EKYC) / DokMee</w:t>
            </w:r>
          </w:p>
          <w:p w:rsidR="0096223A" w:rsidRPr="006F0268" w:rsidRDefault="0096223A" w:rsidP="006F026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Ad-Hoc Duties assigned</w:t>
            </w:r>
          </w:p>
          <w:p w:rsidR="006F0268" w:rsidRDefault="006F0268" w:rsidP="00A17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</w:p>
          <w:p w:rsidR="002E1F5A" w:rsidRPr="00130058" w:rsidRDefault="002E1F5A" w:rsidP="00A17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nulife (Singapore) </w:t>
            </w:r>
            <w:proofErr w:type="spellStart"/>
            <w:r>
              <w:rPr>
                <w:rFonts w:ascii="Arial" w:hAnsi="Arial"/>
                <w:b/>
                <w:sz w:val="20"/>
              </w:rPr>
              <w:t>Pt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Ltd,</w:t>
            </w:r>
            <w:r w:rsidR="008F0D8A">
              <w:rPr>
                <w:rFonts w:ascii="Arial" w:hAnsi="Arial"/>
                <w:b/>
                <w:sz w:val="20"/>
              </w:rPr>
              <w:t xml:space="preserve"> Financial Consultant (Full-Time)</w:t>
            </w:r>
            <w:r>
              <w:rPr>
                <w:rFonts w:ascii="Arial" w:hAnsi="Arial"/>
                <w:b/>
                <w:sz w:val="20"/>
              </w:rPr>
              <w:t xml:space="preserve"> Jul 2013 – </w:t>
            </w:r>
            <w:r w:rsidR="008F68E0">
              <w:rPr>
                <w:rFonts w:ascii="Arial" w:hAnsi="Arial"/>
                <w:b/>
                <w:sz w:val="20"/>
              </w:rPr>
              <w:t>Jul 2016</w:t>
            </w:r>
          </w:p>
          <w:p w:rsidR="00130058" w:rsidRPr="00130058" w:rsidRDefault="00130058" w:rsidP="0013005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roviding clients with professional advice on wealth</w:t>
            </w:r>
            <w:r w:rsidR="00F20C1E">
              <w:rPr>
                <w:rFonts w:ascii="Arial" w:hAnsi="Arial"/>
                <w:sz w:val="20"/>
              </w:rPr>
              <w:t xml:space="preserve"> management, risk management, financial planning,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20C1E">
              <w:rPr>
                <w:rFonts w:ascii="Arial" w:hAnsi="Arial"/>
                <w:sz w:val="20"/>
              </w:rPr>
              <w:t xml:space="preserve">retirement planning, </w:t>
            </w:r>
            <w:r>
              <w:rPr>
                <w:rFonts w:ascii="Arial" w:hAnsi="Arial"/>
                <w:sz w:val="20"/>
              </w:rPr>
              <w:t xml:space="preserve">and </w:t>
            </w:r>
            <w:r w:rsidR="00F20C1E">
              <w:rPr>
                <w:rFonts w:ascii="Arial" w:hAnsi="Arial"/>
                <w:sz w:val="20"/>
              </w:rPr>
              <w:t>legacy planning</w:t>
            </w:r>
          </w:p>
          <w:p w:rsidR="002E1F5A" w:rsidRPr="00820A95" w:rsidRDefault="00130058" w:rsidP="00130058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Evaluate financial standings of</w:t>
            </w:r>
            <w:r w:rsidR="002B63CB">
              <w:rPr>
                <w:rFonts w:ascii="Arial" w:hAnsi="Arial"/>
                <w:sz w:val="20"/>
              </w:rPr>
              <w:t xml:space="preserve"> prospective</w:t>
            </w:r>
            <w:r w:rsidR="00F20C1E">
              <w:rPr>
                <w:rFonts w:ascii="Arial" w:hAnsi="Arial"/>
                <w:sz w:val="20"/>
              </w:rPr>
              <w:t xml:space="preserve"> clients and </w:t>
            </w:r>
            <w:r w:rsidR="002B63CB">
              <w:rPr>
                <w:rFonts w:ascii="Arial" w:hAnsi="Arial"/>
                <w:sz w:val="20"/>
              </w:rPr>
              <w:t>preparing proposals</w:t>
            </w:r>
          </w:p>
          <w:p w:rsidR="00130058" w:rsidRPr="00130058" w:rsidRDefault="00130058" w:rsidP="00E7163D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 w:rsidRPr="00130058">
              <w:rPr>
                <w:rFonts w:ascii="Arial" w:hAnsi="Arial"/>
                <w:sz w:val="20"/>
              </w:rPr>
              <w:t xml:space="preserve">Recommending </w:t>
            </w:r>
            <w:r w:rsidR="004118AC">
              <w:rPr>
                <w:rFonts w:ascii="Arial" w:hAnsi="Arial"/>
                <w:sz w:val="20"/>
              </w:rPr>
              <w:t xml:space="preserve">appropriate </w:t>
            </w:r>
            <w:r w:rsidRPr="00130058">
              <w:rPr>
                <w:rFonts w:ascii="Arial" w:hAnsi="Arial"/>
                <w:sz w:val="20"/>
              </w:rPr>
              <w:t xml:space="preserve">investment tools to assist client to </w:t>
            </w:r>
            <w:r w:rsidR="004118AC">
              <w:rPr>
                <w:rFonts w:ascii="Arial" w:hAnsi="Arial"/>
                <w:sz w:val="20"/>
              </w:rPr>
              <w:t>achieve their retirement goals.</w:t>
            </w:r>
            <w:r w:rsidRPr="00130058">
              <w:rPr>
                <w:rFonts w:ascii="Arial" w:hAnsi="Arial"/>
                <w:sz w:val="20"/>
              </w:rPr>
              <w:t xml:space="preserve"> </w:t>
            </w:r>
          </w:p>
          <w:p w:rsidR="00130058" w:rsidRPr="00130058" w:rsidRDefault="00130058" w:rsidP="00E7163D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Identify and execute financial risk management</w:t>
            </w:r>
          </w:p>
          <w:p w:rsidR="008F0D8A" w:rsidRPr="008F0D8A" w:rsidRDefault="00A52029" w:rsidP="008F0D8A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130058">
              <w:rPr>
                <w:rFonts w:ascii="Arial" w:hAnsi="Arial"/>
                <w:sz w:val="20"/>
              </w:rPr>
              <w:t>aintaining strong and long term relationships with clients</w:t>
            </w:r>
          </w:p>
          <w:p w:rsidR="00A52029" w:rsidRPr="00A52029" w:rsidRDefault="008F0D8A" w:rsidP="003048EF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 w:rsidRPr="00A52029">
              <w:rPr>
                <w:rFonts w:ascii="Arial" w:hAnsi="Arial"/>
                <w:sz w:val="20"/>
              </w:rPr>
              <w:t>Acquiring new leads via cold calls, street canvassing (door-knocking and street surveying), and close follow</w:t>
            </w:r>
            <w:r w:rsidR="00A52029">
              <w:rPr>
                <w:rFonts w:ascii="Arial" w:hAnsi="Arial"/>
                <w:sz w:val="20"/>
              </w:rPr>
              <w:t>ing</w:t>
            </w:r>
            <w:r w:rsidRPr="00A52029">
              <w:rPr>
                <w:rFonts w:ascii="Arial" w:hAnsi="Arial"/>
                <w:sz w:val="20"/>
              </w:rPr>
              <w:t xml:space="preserve"> up </w:t>
            </w:r>
            <w:r w:rsidR="00A52029">
              <w:rPr>
                <w:rFonts w:ascii="Arial" w:hAnsi="Arial"/>
                <w:sz w:val="20"/>
              </w:rPr>
              <w:t>skills</w:t>
            </w:r>
          </w:p>
          <w:p w:rsidR="00832987" w:rsidRPr="00A52029" w:rsidRDefault="00832987" w:rsidP="003048EF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 w:rsidRPr="00A52029">
              <w:rPr>
                <w:rFonts w:ascii="Arial" w:hAnsi="Arial"/>
                <w:sz w:val="20"/>
              </w:rPr>
              <w:t>BSC Trained</w:t>
            </w:r>
          </w:p>
          <w:p w:rsidR="002B5421" w:rsidRPr="00C96E8A" w:rsidRDefault="002B5421" w:rsidP="003048EF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95% cold clientele base</w:t>
            </w:r>
          </w:p>
          <w:p w:rsidR="00C96E8A" w:rsidRPr="003048EF" w:rsidRDefault="00C96E8A" w:rsidP="003048EF">
            <w:pPr>
              <w:numPr>
                <w:ilvl w:val="0"/>
                <w:numId w:val="16"/>
              </w:numPr>
              <w:tabs>
                <w:tab w:val="left" w:pos="-720"/>
                <w:tab w:val="left" w:pos="321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21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Handles Life, Health, and General Insurances (Personal Travel Insurance, Motor Insurance, Business Insurance, Fire Insurance)</w:t>
            </w:r>
          </w:p>
          <w:p w:rsidR="002E1F5A" w:rsidRDefault="002E1F5A" w:rsidP="00A17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</w:p>
          <w:p w:rsidR="00080084" w:rsidRDefault="00080084" w:rsidP="00A17BDA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hint="eastAsia"/>
                <w:b/>
                <w:sz w:val="20"/>
              </w:rPr>
              <w:t>Min</w:t>
            </w:r>
            <w:r w:rsidR="00591669">
              <w:rPr>
                <w:rFonts w:ascii="Arial" w:hAnsi="Arial" w:hint="eastAsia"/>
                <w:b/>
                <w:sz w:val="20"/>
              </w:rPr>
              <w:t>i</w:t>
            </w:r>
            <w:r>
              <w:rPr>
                <w:rFonts w:ascii="Arial" w:hAnsi="Arial" w:hint="eastAsia"/>
                <w:b/>
                <w:sz w:val="20"/>
              </w:rPr>
              <w:t xml:space="preserve">stry of Manpower, </w:t>
            </w:r>
            <w:r w:rsidR="00FB64A0">
              <w:rPr>
                <w:rFonts w:ascii="Arial" w:hAnsi="Arial"/>
                <w:b/>
                <w:sz w:val="20"/>
              </w:rPr>
              <w:t xml:space="preserve">Work Pass Division </w:t>
            </w:r>
            <w:r w:rsidR="003048EF">
              <w:rPr>
                <w:rFonts w:ascii="Arial" w:hAnsi="Arial"/>
                <w:b/>
                <w:sz w:val="20"/>
              </w:rPr>
              <w:t xml:space="preserve">(WPD), </w:t>
            </w:r>
            <w:r w:rsidR="00591669">
              <w:rPr>
                <w:rFonts w:ascii="Arial" w:hAnsi="Arial" w:hint="eastAsia"/>
                <w:b/>
                <w:sz w:val="20"/>
              </w:rPr>
              <w:t>Management Support Officer</w:t>
            </w:r>
            <w:r w:rsidR="008F0D8A">
              <w:rPr>
                <w:rFonts w:ascii="Arial" w:hAnsi="Arial"/>
                <w:b/>
                <w:sz w:val="20"/>
              </w:rPr>
              <w:t xml:space="preserve"> (Full-Time)</w:t>
            </w:r>
            <w:r>
              <w:rPr>
                <w:rFonts w:ascii="Arial" w:hAnsi="Arial" w:hint="eastAsia"/>
                <w:b/>
                <w:sz w:val="20"/>
              </w:rPr>
              <w:t xml:space="preserve">, Dec 10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 w:hint="eastAsia"/>
                <w:b/>
                <w:sz w:val="20"/>
              </w:rPr>
              <w:t xml:space="preserve"> </w:t>
            </w:r>
            <w:r w:rsidR="00120546">
              <w:rPr>
                <w:rFonts w:ascii="Arial" w:hAnsi="Arial"/>
                <w:b/>
                <w:sz w:val="20"/>
              </w:rPr>
              <w:t>Nov 11</w:t>
            </w:r>
          </w:p>
          <w:p w:rsidR="00120546" w:rsidRDefault="00120546" w:rsidP="00120546">
            <w:pPr>
              <w:numPr>
                <w:ilvl w:val="0"/>
                <w:numId w:val="13"/>
              </w:numPr>
              <w:tabs>
                <w:tab w:val="left" w:pos="-720"/>
                <w:tab w:val="left" w:pos="264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hanging="726"/>
              <w:jc w:val="both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>Ensure smooth day-to-day operations</w:t>
            </w:r>
          </w:p>
          <w:p w:rsidR="00120546" w:rsidRDefault="00120546" w:rsidP="002919F6">
            <w:pPr>
              <w:numPr>
                <w:ilvl w:val="1"/>
                <w:numId w:val="13"/>
              </w:numPr>
              <w:tabs>
                <w:tab w:val="left" w:pos="-720"/>
                <w:tab w:val="left" w:pos="264"/>
                <w:tab w:val="left" w:pos="1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1164" w:hanging="450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>Manage the administrative functions to ensure that customers’ requests reach officers promptly</w:t>
            </w:r>
          </w:p>
          <w:p w:rsidR="00120546" w:rsidRPr="002C79C9" w:rsidRDefault="00120546" w:rsidP="002C79C9">
            <w:pPr>
              <w:numPr>
                <w:ilvl w:val="1"/>
                <w:numId w:val="13"/>
              </w:numPr>
              <w:tabs>
                <w:tab w:val="left" w:pos="-720"/>
                <w:tab w:val="left" w:pos="264"/>
                <w:tab w:val="left" w:pos="116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1164" w:hanging="450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>Recommend areas for improvement and implement changes to processes to ensure service efficiency and quality</w:t>
            </w:r>
          </w:p>
          <w:p w:rsidR="00120546" w:rsidRPr="00120546" w:rsidRDefault="00120546" w:rsidP="00120546">
            <w:pPr>
              <w:numPr>
                <w:ilvl w:val="0"/>
                <w:numId w:val="13"/>
              </w:numPr>
              <w:tabs>
                <w:tab w:val="left" w:pos="-720"/>
                <w:tab w:val="left" w:pos="264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264" w:hanging="270"/>
              <w:jc w:val="both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>Ensure effective and efficient implementation of special projects</w:t>
            </w:r>
          </w:p>
          <w:p w:rsidR="00120546" w:rsidRDefault="00120546" w:rsidP="00120546">
            <w:pPr>
              <w:numPr>
                <w:ilvl w:val="1"/>
                <w:numId w:val="13"/>
              </w:numPr>
              <w:tabs>
                <w:tab w:val="left" w:pos="-720"/>
                <w:tab w:val="left" w:pos="264"/>
                <w:tab w:val="left" w:pos="810"/>
                <w:tab w:val="left" w:pos="1164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1164"/>
              <w:jc w:val="both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 xml:space="preserve">Member of project teams to plan and execute action plans to achieve </w:t>
            </w:r>
            <w:r w:rsidRPr="00120546">
              <w:rPr>
                <w:rFonts w:ascii="Arial" w:hAnsi="Arial"/>
                <w:sz w:val="20"/>
              </w:rPr>
              <w:lastRenderedPageBreak/>
              <w:t>objectives within allocated timeline</w:t>
            </w:r>
          </w:p>
          <w:p w:rsidR="00080084" w:rsidRDefault="00120546" w:rsidP="00120546">
            <w:pPr>
              <w:numPr>
                <w:ilvl w:val="1"/>
                <w:numId w:val="13"/>
              </w:numPr>
              <w:tabs>
                <w:tab w:val="left" w:pos="-720"/>
                <w:tab w:val="left" w:pos="264"/>
                <w:tab w:val="left" w:pos="810"/>
                <w:tab w:val="left" w:pos="1164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1164"/>
              <w:jc w:val="both"/>
              <w:rPr>
                <w:rFonts w:ascii="Arial" w:hAnsi="Arial"/>
                <w:sz w:val="20"/>
              </w:rPr>
            </w:pPr>
            <w:r w:rsidRPr="00120546">
              <w:rPr>
                <w:rFonts w:ascii="Arial" w:hAnsi="Arial"/>
                <w:sz w:val="20"/>
              </w:rPr>
              <w:t>Respond to customers’ queries and feedback and explain rationale behind policies, processes and procedures</w:t>
            </w:r>
          </w:p>
          <w:p w:rsidR="008F0D8A" w:rsidRPr="00120546" w:rsidRDefault="003048EF" w:rsidP="008F0D8A">
            <w:pPr>
              <w:numPr>
                <w:ilvl w:val="0"/>
                <w:numId w:val="13"/>
              </w:numPr>
              <w:tabs>
                <w:tab w:val="left" w:pos="-720"/>
                <w:tab w:val="left" w:pos="264"/>
                <w:tab w:val="left" w:pos="810"/>
                <w:tab w:val="left" w:pos="1164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ind w:left="35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st Managers in expediting work permits processing process</w:t>
            </w:r>
          </w:p>
          <w:p w:rsidR="00411C05" w:rsidRDefault="00411C05" w:rsidP="001C0C0E">
            <w:pPr>
              <w:tabs>
                <w:tab w:val="left" w:pos="-720"/>
                <w:tab w:val="left" w:pos="252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  <w:p w:rsidR="00A52029" w:rsidRDefault="00A52029" w:rsidP="001C0C0E">
            <w:pPr>
              <w:tabs>
                <w:tab w:val="left" w:pos="-720"/>
                <w:tab w:val="left" w:pos="252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-time experiences</w:t>
            </w:r>
          </w:p>
          <w:p w:rsidR="00A52029" w:rsidRDefault="00A52029" w:rsidP="00A52029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252"/>
              </w:tabs>
              <w:suppressAutoHyphens/>
              <w:ind w:left="32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hier - Robinsons</w:t>
            </w:r>
          </w:p>
          <w:p w:rsidR="00A52029" w:rsidRDefault="00A52029" w:rsidP="00A52029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252"/>
              </w:tabs>
              <w:suppressAutoHyphens/>
              <w:ind w:left="32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er - NUSS</w:t>
            </w:r>
          </w:p>
          <w:p w:rsidR="00A52029" w:rsidRDefault="00A52029" w:rsidP="00A52029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252"/>
              </w:tabs>
              <w:suppressAutoHyphens/>
              <w:ind w:left="32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min Assistance - </w:t>
            </w:r>
            <w:proofErr w:type="spellStart"/>
            <w:r>
              <w:rPr>
                <w:rFonts w:ascii="Arial" w:hAnsi="Arial"/>
                <w:sz w:val="20"/>
              </w:rPr>
              <w:t>Singtel</w:t>
            </w:r>
            <w:proofErr w:type="spellEnd"/>
          </w:p>
          <w:p w:rsidR="00A52029" w:rsidRPr="00A52029" w:rsidRDefault="00A52029" w:rsidP="00A52029">
            <w:pPr>
              <w:pStyle w:val="ListParagraph"/>
              <w:numPr>
                <w:ilvl w:val="0"/>
                <w:numId w:val="17"/>
              </w:numPr>
              <w:tabs>
                <w:tab w:val="left" w:pos="-720"/>
                <w:tab w:val="left" w:pos="252"/>
              </w:tabs>
              <w:suppressAutoHyphens/>
              <w:ind w:left="321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tail Assistance - </w:t>
            </w:r>
            <w:proofErr w:type="spellStart"/>
            <w:r>
              <w:rPr>
                <w:rFonts w:ascii="Arial" w:hAnsi="Arial"/>
                <w:sz w:val="20"/>
              </w:rPr>
              <w:t>Singtel</w:t>
            </w:r>
            <w:proofErr w:type="spellEnd"/>
          </w:p>
        </w:tc>
      </w:tr>
      <w:tr w:rsidR="007D1EFC" w:rsidTr="00E604C1">
        <w:tc>
          <w:tcPr>
            <w:tcW w:w="1059" w:type="pct"/>
          </w:tcPr>
          <w:p w:rsidR="007D1EFC" w:rsidRDefault="007D1EFC" w:rsidP="005F5A1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</w:pPr>
          </w:p>
        </w:tc>
        <w:tc>
          <w:tcPr>
            <w:tcW w:w="3941" w:type="pct"/>
            <w:gridSpan w:val="3"/>
          </w:tcPr>
          <w:p w:rsidR="007D1EFC" w:rsidRPr="00E604C1" w:rsidRDefault="007D1EFC" w:rsidP="007D1EFC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E604C1" w:rsidTr="00E604C1">
        <w:tc>
          <w:tcPr>
            <w:tcW w:w="1059" w:type="pct"/>
          </w:tcPr>
          <w:p w:rsidR="00E604C1" w:rsidRPr="00F65644" w:rsidRDefault="001D0230" w:rsidP="005F5A1C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br w:type="page"/>
            </w:r>
            <w:r w:rsidR="00E604C1">
              <w:rPr>
                <w:rFonts w:ascii="Arial" w:hAnsi="Arial"/>
                <w:b/>
                <w:sz w:val="20"/>
              </w:rPr>
              <w:t>INDUSTRIAL ATTACHMENT</w:t>
            </w:r>
          </w:p>
        </w:tc>
        <w:tc>
          <w:tcPr>
            <w:tcW w:w="3941" w:type="pct"/>
            <w:gridSpan w:val="3"/>
          </w:tcPr>
          <w:p w:rsidR="00E604C1" w:rsidRDefault="00E604C1" w:rsidP="00E604C1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 w:rsidRPr="00E604C1">
              <w:rPr>
                <w:rFonts w:ascii="Arial" w:hAnsi="Arial"/>
                <w:b/>
                <w:sz w:val="20"/>
              </w:rPr>
              <w:t xml:space="preserve">TCL Thomson Electronics </w:t>
            </w:r>
            <w:proofErr w:type="spellStart"/>
            <w:r w:rsidRPr="00E604C1">
              <w:rPr>
                <w:rFonts w:ascii="Arial" w:hAnsi="Arial"/>
                <w:b/>
                <w:sz w:val="20"/>
              </w:rPr>
              <w:t>Pte</w:t>
            </w:r>
            <w:proofErr w:type="spellEnd"/>
            <w:r w:rsidRPr="00E604C1">
              <w:rPr>
                <w:rFonts w:ascii="Arial" w:hAnsi="Arial"/>
                <w:b/>
                <w:sz w:val="20"/>
              </w:rPr>
              <w:t xml:space="preserve"> Ltd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E604C1">
              <w:rPr>
                <w:rFonts w:ascii="Arial" w:hAnsi="Arial"/>
                <w:b/>
                <w:sz w:val="20"/>
              </w:rPr>
              <w:t>Assistant Programmer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Pr="00E604C1">
              <w:rPr>
                <w:rFonts w:ascii="Arial" w:hAnsi="Arial"/>
                <w:b/>
                <w:sz w:val="20"/>
              </w:rPr>
              <w:t>Sep 07</w:t>
            </w:r>
          </w:p>
          <w:p w:rsidR="00E604C1" w:rsidRDefault="00801DDE" w:rsidP="00E604C1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curately and efficiently wrote the program based on instruction handed down by the programmer.</w:t>
            </w:r>
          </w:p>
          <w:p w:rsidR="00801DDE" w:rsidRDefault="00801DDE" w:rsidP="00E604C1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ed and ensured that program is working as intended.</w:t>
            </w:r>
          </w:p>
          <w:p w:rsidR="00801DDE" w:rsidRDefault="00801DDE" w:rsidP="00E604C1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assist the programmer in other ad-hoc duties assigned.</w:t>
            </w:r>
          </w:p>
          <w:p w:rsidR="00E604C1" w:rsidRPr="00E604C1" w:rsidRDefault="00E604C1" w:rsidP="00801DD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</w:tc>
        <w:bookmarkStart w:id="0" w:name="_GoBack"/>
        <w:bookmarkEnd w:id="0"/>
      </w:tr>
      <w:tr w:rsidR="00801DDE" w:rsidTr="00E604C1">
        <w:tc>
          <w:tcPr>
            <w:tcW w:w="1059" w:type="pct"/>
          </w:tcPr>
          <w:p w:rsidR="00801DDE" w:rsidRDefault="00801DDE" w:rsidP="00DD234F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TIONAL SERVICE</w:t>
            </w:r>
          </w:p>
          <w:p w:rsidR="00801DDE" w:rsidRPr="00F65644" w:rsidRDefault="00801DDE" w:rsidP="00DD234F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</w:tc>
        <w:tc>
          <w:tcPr>
            <w:tcW w:w="3941" w:type="pct"/>
            <w:gridSpan w:val="3"/>
          </w:tcPr>
          <w:p w:rsidR="00801DDE" w:rsidRDefault="00801DDE" w:rsidP="00801DD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NDEF, </w:t>
            </w:r>
            <w:r w:rsidRPr="00801DDE">
              <w:rPr>
                <w:rFonts w:ascii="Arial" w:hAnsi="Arial"/>
                <w:b/>
                <w:sz w:val="20"/>
              </w:rPr>
              <w:t>Radar Technician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 w:rsidR="007A105E">
              <w:rPr>
                <w:rFonts w:ascii="Arial" w:hAnsi="Arial"/>
                <w:b/>
                <w:sz w:val="20"/>
              </w:rPr>
              <w:t>Jan 09</w:t>
            </w:r>
            <w:r w:rsidR="00932946">
              <w:rPr>
                <w:rFonts w:ascii="Arial" w:hAnsi="Arial"/>
                <w:b/>
                <w:sz w:val="20"/>
              </w:rPr>
              <w:t xml:space="preserve"> – Oct 10</w:t>
            </w:r>
          </w:p>
          <w:p w:rsidR="00801DDE" w:rsidRDefault="00801DDE" w:rsidP="00801DDE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d that equipment were ready for deployment during overseas exercise.</w:t>
            </w:r>
          </w:p>
          <w:p w:rsidR="00801DDE" w:rsidRDefault="00801DDE" w:rsidP="00801DDE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 w:rsidRPr="00801DDE">
              <w:rPr>
                <w:rFonts w:ascii="Arial" w:hAnsi="Arial"/>
                <w:sz w:val="20"/>
              </w:rPr>
              <w:t>Performed troubleshooting on faulty equipment.</w:t>
            </w:r>
          </w:p>
          <w:p w:rsidR="00801DDE" w:rsidRDefault="00801DDE" w:rsidP="00801DDE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carry out regular checks on the equipment to ensure proper operations.</w:t>
            </w:r>
          </w:p>
          <w:p w:rsidR="002919F6" w:rsidRPr="002919F6" w:rsidRDefault="002919F6" w:rsidP="002919F6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Pr="002919F6">
              <w:rPr>
                <w:rFonts w:ascii="Arial" w:hAnsi="Arial"/>
                <w:sz w:val="20"/>
              </w:rPr>
              <w:t>warded Best Trainee for Basic Technician Training (RADAR) Course in 2009</w:t>
            </w:r>
          </w:p>
          <w:p w:rsidR="002919F6" w:rsidRDefault="000E3D90" w:rsidP="002919F6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  <w:tab w:val="num" w:pos="264"/>
              </w:tabs>
              <w:suppressAutoHyphens/>
              <w:ind w:left="264" w:hanging="27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ional Events involved</w:t>
            </w:r>
            <w:r w:rsidR="002919F6" w:rsidRPr="002919F6">
              <w:rPr>
                <w:rFonts w:ascii="Arial" w:hAnsi="Arial"/>
                <w:sz w:val="20"/>
              </w:rPr>
              <w:t>:</w:t>
            </w:r>
          </w:p>
          <w:p w:rsidR="002919F6" w:rsidRDefault="000E3D90" w:rsidP="0027396B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.</w:t>
            </w:r>
            <w:r w:rsidR="002919F6" w:rsidRPr="002919F6">
              <w:rPr>
                <w:rFonts w:ascii="Arial" w:hAnsi="Arial"/>
                <w:sz w:val="20"/>
              </w:rPr>
              <w:t xml:space="preserve"> Forging Sabre </w:t>
            </w:r>
            <w:r w:rsidR="0027396B">
              <w:rPr>
                <w:rFonts w:ascii="Arial" w:hAnsi="Arial"/>
                <w:sz w:val="20"/>
              </w:rPr>
              <w:t xml:space="preserve">2009 – </w:t>
            </w:r>
            <w:r w:rsidR="009A4D7A">
              <w:rPr>
                <w:rFonts w:ascii="Arial" w:hAnsi="Arial"/>
                <w:sz w:val="20"/>
              </w:rPr>
              <w:t>Second</w:t>
            </w:r>
            <w:r w:rsidR="0027396B">
              <w:rPr>
                <w:rFonts w:ascii="Arial" w:hAnsi="Arial"/>
                <w:sz w:val="20"/>
              </w:rPr>
              <w:t xml:space="preserve"> </w:t>
            </w:r>
            <w:r w:rsidR="009A4D7A">
              <w:rPr>
                <w:rFonts w:ascii="Arial" w:hAnsi="Arial"/>
                <w:sz w:val="20"/>
              </w:rPr>
              <w:t>SAF Major Joint Exercise in US</w:t>
            </w:r>
            <w:r w:rsidR="0027396B">
              <w:rPr>
                <w:rFonts w:ascii="Arial" w:hAnsi="Arial"/>
                <w:sz w:val="20"/>
              </w:rPr>
              <w:t xml:space="preserve"> – Administrative Support</w:t>
            </w:r>
            <w:r w:rsidR="002919F6" w:rsidRPr="002919F6">
              <w:rPr>
                <w:rFonts w:ascii="Arial" w:hAnsi="Arial"/>
                <w:sz w:val="20"/>
              </w:rPr>
              <w:t xml:space="preserve"> </w:t>
            </w:r>
          </w:p>
          <w:p w:rsidR="002919F6" w:rsidRDefault="002919F6" w:rsidP="009172A0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 w:rsidRPr="002919F6">
              <w:rPr>
                <w:rFonts w:ascii="Arial" w:hAnsi="Arial"/>
                <w:sz w:val="20"/>
              </w:rPr>
              <w:t>Chief of Army Change of Command Parade</w:t>
            </w:r>
            <w:r w:rsidR="0027396B">
              <w:rPr>
                <w:rFonts w:ascii="Arial" w:hAnsi="Arial"/>
                <w:sz w:val="20"/>
              </w:rPr>
              <w:t xml:space="preserve"> – </w:t>
            </w:r>
            <w:proofErr w:type="spellStart"/>
            <w:r w:rsidR="0027396B">
              <w:rPr>
                <w:rFonts w:ascii="Arial" w:hAnsi="Arial"/>
                <w:sz w:val="20"/>
              </w:rPr>
              <w:t>Colours</w:t>
            </w:r>
            <w:proofErr w:type="spellEnd"/>
            <w:r w:rsidR="0027396B">
              <w:rPr>
                <w:rFonts w:ascii="Arial" w:hAnsi="Arial"/>
                <w:sz w:val="20"/>
              </w:rPr>
              <w:t xml:space="preserve"> Party (Flag Bearer)</w:t>
            </w:r>
            <w:r w:rsidRPr="002919F6">
              <w:rPr>
                <w:rFonts w:ascii="Arial" w:hAnsi="Arial"/>
                <w:sz w:val="20"/>
              </w:rPr>
              <w:t xml:space="preserve"> </w:t>
            </w:r>
            <w:r w:rsidR="0027396B">
              <w:rPr>
                <w:rFonts w:ascii="Arial" w:hAnsi="Arial"/>
                <w:sz w:val="20"/>
              </w:rPr>
              <w:t xml:space="preserve">– </w:t>
            </w:r>
            <w:r w:rsidRPr="002919F6">
              <w:rPr>
                <w:rFonts w:ascii="Arial" w:hAnsi="Arial"/>
                <w:sz w:val="20"/>
              </w:rPr>
              <w:t xml:space="preserve">Mar </w:t>
            </w:r>
            <w:r w:rsidR="0027396B">
              <w:rPr>
                <w:rFonts w:ascii="Arial" w:hAnsi="Arial"/>
                <w:sz w:val="20"/>
              </w:rPr>
              <w:t>2010</w:t>
            </w:r>
            <w:r w:rsidRPr="002919F6">
              <w:rPr>
                <w:rFonts w:ascii="Arial" w:hAnsi="Arial"/>
                <w:sz w:val="20"/>
              </w:rPr>
              <w:t xml:space="preserve"> </w:t>
            </w:r>
          </w:p>
          <w:p w:rsidR="002919F6" w:rsidRDefault="002919F6" w:rsidP="009172A0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 w:rsidRPr="002919F6">
              <w:rPr>
                <w:rFonts w:ascii="Arial" w:hAnsi="Arial"/>
                <w:sz w:val="20"/>
              </w:rPr>
              <w:t xml:space="preserve">Chief of </w:t>
            </w:r>
            <w:proofErr w:type="spellStart"/>
            <w:r w:rsidRPr="002919F6">
              <w:rPr>
                <w:rFonts w:ascii="Arial" w:hAnsi="Arial"/>
                <w:sz w:val="20"/>
              </w:rPr>
              <w:t>Defence</w:t>
            </w:r>
            <w:proofErr w:type="spellEnd"/>
            <w:r w:rsidRPr="002919F6">
              <w:rPr>
                <w:rFonts w:ascii="Arial" w:hAnsi="Arial"/>
                <w:sz w:val="20"/>
              </w:rPr>
              <w:t xml:space="preserve"> </w:t>
            </w:r>
            <w:r w:rsidR="0027396B">
              <w:rPr>
                <w:rFonts w:ascii="Arial" w:hAnsi="Arial"/>
                <w:sz w:val="20"/>
              </w:rPr>
              <w:t xml:space="preserve">Force Change of Command Parade – </w:t>
            </w:r>
            <w:proofErr w:type="spellStart"/>
            <w:r w:rsidR="0027396B">
              <w:rPr>
                <w:rFonts w:ascii="Arial" w:hAnsi="Arial"/>
                <w:sz w:val="20"/>
              </w:rPr>
              <w:t>Colours</w:t>
            </w:r>
            <w:proofErr w:type="spellEnd"/>
            <w:r w:rsidR="0027396B">
              <w:rPr>
                <w:rFonts w:ascii="Arial" w:hAnsi="Arial"/>
                <w:sz w:val="20"/>
              </w:rPr>
              <w:t xml:space="preserve"> Party (Flag Bearer) </w:t>
            </w:r>
            <w:r w:rsidRPr="002919F6">
              <w:rPr>
                <w:rFonts w:ascii="Arial" w:hAnsi="Arial"/>
                <w:sz w:val="20"/>
              </w:rPr>
              <w:t xml:space="preserve">Apr </w:t>
            </w:r>
            <w:r w:rsidR="0027396B">
              <w:rPr>
                <w:rFonts w:ascii="Arial" w:hAnsi="Arial"/>
                <w:sz w:val="20"/>
              </w:rPr>
              <w:t>2010</w:t>
            </w:r>
          </w:p>
          <w:p w:rsidR="002919F6" w:rsidRDefault="002919F6" w:rsidP="009172A0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 w:rsidRPr="002919F6">
              <w:rPr>
                <w:rFonts w:ascii="Arial" w:hAnsi="Arial"/>
                <w:sz w:val="20"/>
              </w:rPr>
              <w:t>Combat Service Support Comm</w:t>
            </w:r>
            <w:r w:rsidR="0027396B">
              <w:rPr>
                <w:rFonts w:ascii="Arial" w:hAnsi="Arial"/>
                <w:sz w:val="20"/>
              </w:rPr>
              <w:t xml:space="preserve">ander Change of Command Parade – </w:t>
            </w:r>
            <w:proofErr w:type="spellStart"/>
            <w:r w:rsidR="0027396B">
              <w:rPr>
                <w:rFonts w:ascii="Arial" w:hAnsi="Arial"/>
                <w:sz w:val="20"/>
              </w:rPr>
              <w:t>Colours</w:t>
            </w:r>
            <w:proofErr w:type="spellEnd"/>
            <w:r w:rsidR="0027396B">
              <w:rPr>
                <w:rFonts w:ascii="Arial" w:hAnsi="Arial"/>
                <w:sz w:val="20"/>
              </w:rPr>
              <w:t xml:space="preserve"> Party (Flag Bearer) – Ju</w:t>
            </w:r>
            <w:r w:rsidR="0027396B" w:rsidRPr="002919F6">
              <w:rPr>
                <w:rFonts w:ascii="Arial" w:hAnsi="Arial"/>
                <w:sz w:val="20"/>
              </w:rPr>
              <w:t xml:space="preserve">n </w:t>
            </w:r>
            <w:r w:rsidR="0027396B">
              <w:rPr>
                <w:rFonts w:ascii="Arial" w:hAnsi="Arial"/>
                <w:sz w:val="20"/>
              </w:rPr>
              <w:t>2010</w:t>
            </w:r>
          </w:p>
          <w:p w:rsidR="002919F6" w:rsidRDefault="002919F6" w:rsidP="009172A0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 w:rsidRPr="002919F6">
              <w:rPr>
                <w:rFonts w:ascii="Arial" w:hAnsi="Arial"/>
                <w:sz w:val="20"/>
              </w:rPr>
              <w:t>S</w:t>
            </w:r>
            <w:r w:rsidR="000E3D90">
              <w:rPr>
                <w:rFonts w:ascii="Arial" w:hAnsi="Arial"/>
                <w:sz w:val="20"/>
              </w:rPr>
              <w:t xml:space="preserve">AF </w:t>
            </w:r>
            <w:r w:rsidRPr="002919F6">
              <w:rPr>
                <w:rFonts w:ascii="Arial" w:hAnsi="Arial"/>
                <w:sz w:val="20"/>
              </w:rPr>
              <w:t xml:space="preserve">Day Parade </w:t>
            </w:r>
            <w:r w:rsidR="0027396B">
              <w:rPr>
                <w:rFonts w:ascii="Arial" w:hAnsi="Arial"/>
                <w:sz w:val="20"/>
              </w:rPr>
              <w:t>20</w:t>
            </w:r>
            <w:r w:rsidRPr="002919F6">
              <w:rPr>
                <w:rFonts w:ascii="Arial" w:hAnsi="Arial"/>
                <w:sz w:val="20"/>
              </w:rPr>
              <w:t>10</w:t>
            </w:r>
            <w:r w:rsidR="0027396B">
              <w:rPr>
                <w:rFonts w:ascii="Arial" w:hAnsi="Arial"/>
                <w:sz w:val="20"/>
              </w:rPr>
              <w:t xml:space="preserve"> – </w:t>
            </w:r>
            <w:proofErr w:type="spellStart"/>
            <w:r w:rsidR="0027396B">
              <w:rPr>
                <w:rFonts w:ascii="Arial" w:hAnsi="Arial"/>
                <w:sz w:val="20"/>
              </w:rPr>
              <w:t>Colours</w:t>
            </w:r>
            <w:proofErr w:type="spellEnd"/>
            <w:r w:rsidR="0027396B">
              <w:rPr>
                <w:rFonts w:ascii="Arial" w:hAnsi="Arial"/>
                <w:sz w:val="20"/>
              </w:rPr>
              <w:t xml:space="preserve"> Party (Flag Bearer) – Jul 2010</w:t>
            </w:r>
          </w:p>
          <w:p w:rsidR="002919F6" w:rsidRDefault="000E3D90" w:rsidP="0027396B">
            <w:pPr>
              <w:numPr>
                <w:ilvl w:val="1"/>
                <w:numId w:val="4"/>
              </w:numPr>
              <w:tabs>
                <w:tab w:val="clear" w:pos="1440"/>
                <w:tab w:val="left" w:pos="-720"/>
                <w:tab w:val="num" w:pos="1029"/>
              </w:tabs>
              <w:suppressAutoHyphens/>
              <w:ind w:left="1074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DP</w:t>
            </w:r>
            <w:r w:rsidR="002919F6" w:rsidRPr="002919F6">
              <w:rPr>
                <w:rFonts w:ascii="Arial" w:hAnsi="Arial"/>
                <w:sz w:val="20"/>
              </w:rPr>
              <w:t xml:space="preserve"> </w:t>
            </w:r>
            <w:r w:rsidR="0027396B">
              <w:rPr>
                <w:rFonts w:ascii="Arial" w:hAnsi="Arial"/>
                <w:sz w:val="20"/>
              </w:rPr>
              <w:t>20</w:t>
            </w:r>
            <w:r w:rsidR="002919F6" w:rsidRPr="002919F6">
              <w:rPr>
                <w:rFonts w:ascii="Arial" w:hAnsi="Arial"/>
                <w:sz w:val="20"/>
              </w:rPr>
              <w:t>10</w:t>
            </w:r>
            <w:r w:rsidR="0027396B">
              <w:rPr>
                <w:rFonts w:ascii="Arial" w:hAnsi="Arial"/>
                <w:sz w:val="20"/>
              </w:rPr>
              <w:t xml:space="preserve"> – </w:t>
            </w:r>
            <w:proofErr w:type="spellStart"/>
            <w:r w:rsidR="0027396B">
              <w:rPr>
                <w:rFonts w:ascii="Arial" w:hAnsi="Arial"/>
                <w:sz w:val="20"/>
              </w:rPr>
              <w:t>Colours</w:t>
            </w:r>
            <w:proofErr w:type="spellEnd"/>
            <w:r w:rsidR="0027396B">
              <w:rPr>
                <w:rFonts w:ascii="Arial" w:hAnsi="Arial"/>
                <w:sz w:val="20"/>
              </w:rPr>
              <w:t xml:space="preserve"> Party (Flag Bearer)</w:t>
            </w:r>
          </w:p>
          <w:p w:rsidR="0027396B" w:rsidRPr="002919F6" w:rsidRDefault="0027396B" w:rsidP="0027396B">
            <w:pPr>
              <w:tabs>
                <w:tab w:val="left" w:pos="-720"/>
              </w:tabs>
              <w:suppressAutoHyphens/>
              <w:ind w:left="714"/>
              <w:jc w:val="both"/>
              <w:rPr>
                <w:rFonts w:ascii="Arial" w:hAnsi="Arial"/>
                <w:sz w:val="20"/>
              </w:rPr>
            </w:pPr>
          </w:p>
        </w:tc>
      </w:tr>
      <w:tr w:rsidR="00E604C1" w:rsidTr="00E604C1">
        <w:tc>
          <w:tcPr>
            <w:tcW w:w="1059" w:type="pct"/>
          </w:tcPr>
          <w:p w:rsidR="00E604C1" w:rsidRPr="00F65644" w:rsidRDefault="00E604C1" w:rsidP="00DD234F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 w:rsidRPr="00F65644">
              <w:rPr>
                <w:rFonts w:ascii="Arial" w:hAnsi="Arial"/>
                <w:b/>
                <w:sz w:val="20"/>
              </w:rPr>
              <w:t>ACTIVITIES</w:t>
            </w:r>
          </w:p>
        </w:tc>
        <w:tc>
          <w:tcPr>
            <w:tcW w:w="3941" w:type="pct"/>
            <w:gridSpan w:val="3"/>
          </w:tcPr>
          <w:p w:rsidR="00801DDE" w:rsidRPr="00801DDE" w:rsidRDefault="00801DDE" w:rsidP="00801DDE">
            <w:pPr>
              <w:tabs>
                <w:tab w:val="left" w:pos="-720"/>
                <w:tab w:val="left" w:pos="252"/>
              </w:tabs>
              <w:suppressAutoHyphens/>
              <w:jc w:val="both"/>
              <w:rPr>
                <w:rFonts w:ascii="Arial" w:hAnsi="Arial"/>
                <w:sz w:val="20"/>
              </w:rPr>
            </w:pPr>
            <w:r w:rsidRPr="00801DDE">
              <w:rPr>
                <w:rFonts w:ascii="Arial" w:hAnsi="Arial"/>
                <w:b/>
                <w:sz w:val="20"/>
              </w:rPr>
              <w:t>National Police Cadet Corps (NPCC)</w:t>
            </w:r>
            <w:r w:rsidR="0027396B">
              <w:rPr>
                <w:rFonts w:ascii="Arial" w:hAnsi="Arial"/>
                <w:b/>
                <w:sz w:val="20"/>
              </w:rPr>
              <w:t xml:space="preserve">, NCO, 2001 </w:t>
            </w:r>
            <w:r w:rsidR="00007B5F">
              <w:rPr>
                <w:rFonts w:ascii="Arial" w:hAnsi="Arial"/>
                <w:b/>
                <w:sz w:val="20"/>
              </w:rPr>
              <w:t>–</w:t>
            </w:r>
            <w:r w:rsidR="0027396B">
              <w:rPr>
                <w:rFonts w:ascii="Arial" w:hAnsi="Arial"/>
                <w:b/>
                <w:sz w:val="20"/>
              </w:rPr>
              <w:t xml:space="preserve"> 200</w:t>
            </w:r>
            <w:r w:rsidR="00007B5F">
              <w:rPr>
                <w:rFonts w:ascii="Arial" w:hAnsi="Arial"/>
                <w:b/>
                <w:sz w:val="20"/>
              </w:rPr>
              <w:t>4</w:t>
            </w:r>
          </w:p>
          <w:p w:rsidR="00E604C1" w:rsidRDefault="00E604C1" w:rsidP="00A33908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isted in planning and running training programs for the </w:t>
            </w:r>
            <w:r w:rsidR="00801DDE">
              <w:rPr>
                <w:rFonts w:ascii="Arial" w:hAnsi="Arial"/>
                <w:sz w:val="20"/>
              </w:rPr>
              <w:t>school</w:t>
            </w:r>
            <w:r>
              <w:rPr>
                <w:rFonts w:ascii="Arial" w:hAnsi="Arial"/>
                <w:sz w:val="20"/>
              </w:rPr>
              <w:t>.</w:t>
            </w:r>
          </w:p>
          <w:p w:rsidR="00801DDE" w:rsidRDefault="002C79C9" w:rsidP="00A33908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52" w:hanging="252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ointed as Logistics IC. </w:t>
            </w:r>
            <w:r w:rsidR="00801DDE">
              <w:rPr>
                <w:rFonts w:ascii="Arial" w:hAnsi="Arial"/>
                <w:sz w:val="20"/>
              </w:rPr>
              <w:t>Took care of the logistics of the Corps and ensured that all items are accounted for.</w:t>
            </w:r>
          </w:p>
          <w:p w:rsidR="00E604C1" w:rsidRPr="00F65644" w:rsidRDefault="00E604C1" w:rsidP="00801DD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E604C1" w:rsidTr="000E4B32">
        <w:tc>
          <w:tcPr>
            <w:tcW w:w="1072" w:type="pct"/>
            <w:gridSpan w:val="2"/>
          </w:tcPr>
          <w:p w:rsidR="00E604C1" w:rsidRPr="00F65644" w:rsidRDefault="00801DDE" w:rsidP="00DD234F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FTWARE</w:t>
            </w:r>
            <w:r w:rsidR="00E604C1" w:rsidRPr="00F65644">
              <w:rPr>
                <w:rFonts w:ascii="Arial" w:hAnsi="Arial"/>
                <w:b/>
                <w:sz w:val="20"/>
              </w:rPr>
              <w:t xml:space="preserve"> SKILLS</w:t>
            </w:r>
          </w:p>
        </w:tc>
        <w:tc>
          <w:tcPr>
            <w:tcW w:w="3928" w:type="pct"/>
            <w:gridSpan w:val="2"/>
          </w:tcPr>
          <w:p w:rsidR="00E604C1" w:rsidRDefault="00801DDE" w:rsidP="006820B0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</w:tabs>
              <w:suppressAutoHyphens/>
              <w:ind w:left="244" w:hanging="252"/>
              <w:jc w:val="both"/>
              <w:rPr>
                <w:rFonts w:ascii="Arial" w:hAnsi="Arial"/>
                <w:sz w:val="20"/>
              </w:rPr>
            </w:pPr>
            <w:r w:rsidRPr="00801DDE">
              <w:rPr>
                <w:rFonts w:ascii="Arial" w:hAnsi="Arial"/>
                <w:sz w:val="20"/>
              </w:rPr>
              <w:t>Microsoft Office (Microsoft words, PowerPoint, FrontPage, Excel), C-Programming, AUTOCAD, Microsoft Visual Basics.</w:t>
            </w:r>
          </w:p>
        </w:tc>
      </w:tr>
      <w:tr w:rsidR="00715CE0" w:rsidTr="000E4B32">
        <w:tc>
          <w:tcPr>
            <w:tcW w:w="1124" w:type="pct"/>
            <w:gridSpan w:val="3"/>
          </w:tcPr>
          <w:p w:rsidR="006820B0" w:rsidRDefault="006820B0" w:rsidP="00715CE0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</w:p>
          <w:p w:rsidR="00715CE0" w:rsidRPr="00F65644" w:rsidRDefault="006820B0" w:rsidP="00715CE0">
            <w:pPr>
              <w:tabs>
                <w:tab w:val="left" w:pos="-720"/>
                <w:tab w:val="left" w:pos="720"/>
                <w:tab w:val="left" w:pos="810"/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960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QUALIFICATIONS</w:t>
            </w:r>
          </w:p>
        </w:tc>
        <w:tc>
          <w:tcPr>
            <w:tcW w:w="3876" w:type="pct"/>
          </w:tcPr>
          <w:p w:rsidR="006820B0" w:rsidRDefault="006820B0" w:rsidP="006820B0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z w:val="20"/>
              </w:rPr>
            </w:pPr>
          </w:p>
          <w:p w:rsidR="00715CE0" w:rsidRDefault="006820B0" w:rsidP="000E3D90">
            <w:pPr>
              <w:numPr>
                <w:ilvl w:val="0"/>
                <w:numId w:val="4"/>
              </w:numPr>
              <w:tabs>
                <w:tab w:val="clear" w:pos="720"/>
                <w:tab w:val="left" w:pos="-720"/>
                <w:tab w:val="num" w:pos="154"/>
              </w:tabs>
              <w:suppressAutoHyphens/>
              <w:ind w:left="154" w:hanging="27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MFAS</w:t>
            </w:r>
            <w:r w:rsidR="00715CE0">
              <w:rPr>
                <w:rFonts w:ascii="Arial" w:hAnsi="Arial"/>
                <w:sz w:val="20"/>
              </w:rPr>
              <w:t xml:space="preserve"> M5, M</w:t>
            </w:r>
            <w:r w:rsidR="000E3D90">
              <w:rPr>
                <w:rFonts w:ascii="Arial" w:hAnsi="Arial"/>
                <w:sz w:val="20"/>
              </w:rPr>
              <w:t>9</w:t>
            </w:r>
            <w:r w:rsidR="00715CE0">
              <w:rPr>
                <w:rFonts w:ascii="Arial" w:hAnsi="Arial"/>
                <w:sz w:val="20"/>
              </w:rPr>
              <w:t>, M9A, H</w:t>
            </w:r>
            <w:r>
              <w:rPr>
                <w:rFonts w:ascii="Arial" w:hAnsi="Arial"/>
                <w:sz w:val="20"/>
              </w:rPr>
              <w:t>ealth Insurance, Associate Financial Consultant (AFC) certified.</w:t>
            </w:r>
          </w:p>
        </w:tc>
      </w:tr>
    </w:tbl>
    <w:p w:rsidR="002E1F5A" w:rsidRDefault="002E1F5A" w:rsidP="002E1F5A">
      <w:pPr>
        <w:rPr>
          <w:rFonts w:ascii="Arial" w:hAnsi="Arial" w:cs="Arial"/>
          <w:sz w:val="20"/>
          <w:szCs w:val="20"/>
        </w:rPr>
      </w:pPr>
    </w:p>
    <w:p w:rsidR="00832987" w:rsidRDefault="00663D64" w:rsidP="002E1F5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RALS</w:t>
      </w:r>
    </w:p>
    <w:p w:rsidR="00832987" w:rsidRDefault="00832987" w:rsidP="008329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ndrew Lee</w:t>
      </w:r>
    </w:p>
    <w:p w:rsidR="00832987" w:rsidRDefault="00832987" w:rsidP="008329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mpany:</w:t>
      </w:r>
      <w:r>
        <w:rPr>
          <w:rFonts w:ascii="Arial" w:hAnsi="Arial"/>
          <w:sz w:val="20"/>
        </w:rPr>
        <w:tab/>
        <w:t>Ministry of Manpower</w:t>
      </w:r>
    </w:p>
    <w:p w:rsidR="00832987" w:rsidRDefault="00832987" w:rsidP="008329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:</w:t>
      </w:r>
      <w:r>
        <w:rPr>
          <w:rFonts w:ascii="Arial" w:hAnsi="Arial"/>
          <w:sz w:val="20"/>
        </w:rPr>
        <w:tab/>
        <w:t>Manager</w:t>
      </w:r>
    </w:p>
    <w:p w:rsidR="00832987" w:rsidRDefault="00832987" w:rsidP="0083298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lation:</w:t>
      </w:r>
      <w:r>
        <w:rPr>
          <w:rFonts w:ascii="Arial" w:hAnsi="Arial"/>
          <w:sz w:val="20"/>
        </w:rPr>
        <w:tab/>
        <w:t>Supervisor</w:t>
      </w:r>
    </w:p>
    <w:p w:rsidR="00832987" w:rsidRPr="00832987" w:rsidRDefault="00832987" w:rsidP="002E1F5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tact:</w:t>
      </w:r>
      <w:r>
        <w:rPr>
          <w:rFonts w:ascii="Arial" w:hAnsi="Arial"/>
          <w:sz w:val="20"/>
        </w:rPr>
        <w:tab/>
        <w:t>8186 8161</w:t>
      </w:r>
    </w:p>
    <w:sectPr w:rsidR="00832987" w:rsidRPr="00832987" w:rsidSect="00956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87" w:rsidRDefault="00590E87" w:rsidP="00C3499F">
      <w:r>
        <w:separator/>
      </w:r>
    </w:p>
  </w:endnote>
  <w:endnote w:type="continuationSeparator" w:id="0">
    <w:p w:rsidR="00590E87" w:rsidRDefault="00590E87" w:rsidP="00C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F" w:rsidRDefault="00C34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F" w:rsidRDefault="00C349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F" w:rsidRDefault="00C34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87" w:rsidRDefault="00590E87" w:rsidP="00C3499F">
      <w:r>
        <w:separator/>
      </w:r>
    </w:p>
  </w:footnote>
  <w:footnote w:type="continuationSeparator" w:id="0">
    <w:p w:rsidR="00590E87" w:rsidRDefault="00590E87" w:rsidP="00C3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F" w:rsidRDefault="00C34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159425"/>
      <w:docPartObj>
        <w:docPartGallery w:val="Watermarks"/>
        <w:docPartUnique/>
      </w:docPartObj>
    </w:sdtPr>
    <w:sdtEndPr/>
    <w:sdtContent>
      <w:p w:rsidR="00C3499F" w:rsidRDefault="00590E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9F" w:rsidRDefault="00C34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7D"/>
    <w:multiLevelType w:val="hybridMultilevel"/>
    <w:tmpl w:val="E2AEDB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8F8"/>
    <w:multiLevelType w:val="hybridMultilevel"/>
    <w:tmpl w:val="12F4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B93"/>
    <w:multiLevelType w:val="multilevel"/>
    <w:tmpl w:val="322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060"/>
    <w:multiLevelType w:val="hybridMultilevel"/>
    <w:tmpl w:val="322E7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621"/>
    <w:multiLevelType w:val="hybridMultilevel"/>
    <w:tmpl w:val="A552D3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8EF"/>
    <w:multiLevelType w:val="hybridMultilevel"/>
    <w:tmpl w:val="E4F8A8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74119"/>
    <w:multiLevelType w:val="hybridMultilevel"/>
    <w:tmpl w:val="4894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7C9"/>
    <w:multiLevelType w:val="hybridMultilevel"/>
    <w:tmpl w:val="B6D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270C"/>
    <w:multiLevelType w:val="hybridMultilevel"/>
    <w:tmpl w:val="5F3AB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63A9"/>
    <w:multiLevelType w:val="hybridMultilevel"/>
    <w:tmpl w:val="2D325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1264"/>
    <w:multiLevelType w:val="hybridMultilevel"/>
    <w:tmpl w:val="90605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18A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234E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91969B2"/>
    <w:multiLevelType w:val="hybridMultilevel"/>
    <w:tmpl w:val="4C18B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D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AD1CB4"/>
    <w:multiLevelType w:val="hybridMultilevel"/>
    <w:tmpl w:val="8FF087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514"/>
    <w:multiLevelType w:val="hybridMultilevel"/>
    <w:tmpl w:val="C3F64B60"/>
    <w:lvl w:ilvl="0" w:tplc="04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4"/>
    <w:rsid w:val="00007B5F"/>
    <w:rsid w:val="00022EF9"/>
    <w:rsid w:val="00077F45"/>
    <w:rsid w:val="00080084"/>
    <w:rsid w:val="00095E79"/>
    <w:rsid w:val="000B0BD6"/>
    <w:rsid w:val="000E3D90"/>
    <w:rsid w:val="000E4B32"/>
    <w:rsid w:val="000F4558"/>
    <w:rsid w:val="00120546"/>
    <w:rsid w:val="001277D9"/>
    <w:rsid w:val="00130058"/>
    <w:rsid w:val="001418F2"/>
    <w:rsid w:val="00173F87"/>
    <w:rsid w:val="00184CA5"/>
    <w:rsid w:val="001C0C0E"/>
    <w:rsid w:val="001C2291"/>
    <w:rsid w:val="001D0230"/>
    <w:rsid w:val="001D4D10"/>
    <w:rsid w:val="001E5F31"/>
    <w:rsid w:val="00202BD3"/>
    <w:rsid w:val="00226BE2"/>
    <w:rsid w:val="00251730"/>
    <w:rsid w:val="0027396B"/>
    <w:rsid w:val="002919F6"/>
    <w:rsid w:val="002B5421"/>
    <w:rsid w:val="002B63CB"/>
    <w:rsid w:val="002C29CB"/>
    <w:rsid w:val="002C64D7"/>
    <w:rsid w:val="002C79C9"/>
    <w:rsid w:val="002D0313"/>
    <w:rsid w:val="002E1F5A"/>
    <w:rsid w:val="002F1B31"/>
    <w:rsid w:val="003048EF"/>
    <w:rsid w:val="00345A25"/>
    <w:rsid w:val="003B5980"/>
    <w:rsid w:val="004118AC"/>
    <w:rsid w:val="00411C05"/>
    <w:rsid w:val="004302DA"/>
    <w:rsid w:val="004418FB"/>
    <w:rsid w:val="00477F67"/>
    <w:rsid w:val="004B4950"/>
    <w:rsid w:val="004F43B3"/>
    <w:rsid w:val="00516837"/>
    <w:rsid w:val="00542DFB"/>
    <w:rsid w:val="00573F6B"/>
    <w:rsid w:val="00590E87"/>
    <w:rsid w:val="00591669"/>
    <w:rsid w:val="0059698E"/>
    <w:rsid w:val="005B0413"/>
    <w:rsid w:val="005B3643"/>
    <w:rsid w:val="005F5A1C"/>
    <w:rsid w:val="006632EC"/>
    <w:rsid w:val="00663D64"/>
    <w:rsid w:val="006820B0"/>
    <w:rsid w:val="006875AB"/>
    <w:rsid w:val="00691407"/>
    <w:rsid w:val="006F0268"/>
    <w:rsid w:val="00715CE0"/>
    <w:rsid w:val="00753B76"/>
    <w:rsid w:val="007640DD"/>
    <w:rsid w:val="007A105E"/>
    <w:rsid w:val="007B5D5E"/>
    <w:rsid w:val="007D1EFC"/>
    <w:rsid w:val="00801DDE"/>
    <w:rsid w:val="008155C2"/>
    <w:rsid w:val="00820A95"/>
    <w:rsid w:val="00832987"/>
    <w:rsid w:val="008411F1"/>
    <w:rsid w:val="00856923"/>
    <w:rsid w:val="00883E07"/>
    <w:rsid w:val="00895F83"/>
    <w:rsid w:val="008A6944"/>
    <w:rsid w:val="008A7DBC"/>
    <w:rsid w:val="008B24F5"/>
    <w:rsid w:val="008F0D8A"/>
    <w:rsid w:val="008F68E0"/>
    <w:rsid w:val="009018DC"/>
    <w:rsid w:val="009172A0"/>
    <w:rsid w:val="00930199"/>
    <w:rsid w:val="00932946"/>
    <w:rsid w:val="009569C2"/>
    <w:rsid w:val="0096223A"/>
    <w:rsid w:val="009A4D7A"/>
    <w:rsid w:val="009D1DA9"/>
    <w:rsid w:val="00A0402D"/>
    <w:rsid w:val="00A17BDA"/>
    <w:rsid w:val="00A33908"/>
    <w:rsid w:val="00A374D7"/>
    <w:rsid w:val="00A37967"/>
    <w:rsid w:val="00A52029"/>
    <w:rsid w:val="00A61524"/>
    <w:rsid w:val="00A717EE"/>
    <w:rsid w:val="00A80A8C"/>
    <w:rsid w:val="00A87483"/>
    <w:rsid w:val="00B43B21"/>
    <w:rsid w:val="00B55477"/>
    <w:rsid w:val="00BC02F0"/>
    <w:rsid w:val="00BD68FB"/>
    <w:rsid w:val="00C0604D"/>
    <w:rsid w:val="00C3499F"/>
    <w:rsid w:val="00C35983"/>
    <w:rsid w:val="00C9236F"/>
    <w:rsid w:val="00C96E8A"/>
    <w:rsid w:val="00CB3186"/>
    <w:rsid w:val="00CC24C3"/>
    <w:rsid w:val="00D34EB0"/>
    <w:rsid w:val="00D67AF5"/>
    <w:rsid w:val="00D8324E"/>
    <w:rsid w:val="00DA2031"/>
    <w:rsid w:val="00DB1023"/>
    <w:rsid w:val="00DD234F"/>
    <w:rsid w:val="00DD248F"/>
    <w:rsid w:val="00DE594B"/>
    <w:rsid w:val="00E25C60"/>
    <w:rsid w:val="00E604C1"/>
    <w:rsid w:val="00E7163D"/>
    <w:rsid w:val="00E74951"/>
    <w:rsid w:val="00ED0634"/>
    <w:rsid w:val="00F20C1E"/>
    <w:rsid w:val="00F4548D"/>
    <w:rsid w:val="00F65644"/>
    <w:rsid w:val="00FB64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259222"/>
  <w15:docId w15:val="{082A98F4-E541-451B-B7E3-46D31A69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83E07"/>
    <w:pPr>
      <w:keepNext/>
      <w:tabs>
        <w:tab w:val="left" w:pos="-360"/>
        <w:tab w:val="left" w:pos="360"/>
        <w:tab w:val="left" w:pos="720"/>
        <w:tab w:val="left" w:pos="810"/>
        <w:tab w:val="left" w:pos="1080"/>
        <w:tab w:val="left" w:pos="1800"/>
        <w:tab w:val="left" w:pos="2430"/>
        <w:tab w:val="left" w:pos="252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30960"/>
      </w:tabs>
      <w:suppressAutoHyphens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3E07"/>
    <w:rPr>
      <w:color w:val="0000FF"/>
      <w:u w:val="single"/>
    </w:rPr>
  </w:style>
  <w:style w:type="character" w:customStyle="1" w:styleId="small1">
    <w:name w:val="small1"/>
    <w:rsid w:val="00E604C1"/>
    <w:rPr>
      <w:rFonts w:ascii="Verdana" w:hAnsi="Verdana" w:hint="default"/>
      <w:b w:val="0"/>
      <w:bCs w:val="0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rsid w:val="0030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029"/>
    <w:pPr>
      <w:ind w:left="720"/>
      <w:contextualSpacing/>
    </w:pPr>
  </w:style>
  <w:style w:type="paragraph" w:styleId="Header">
    <w:name w:val="header"/>
    <w:basedOn w:val="Normal"/>
    <w:link w:val="HeaderChar"/>
    <w:rsid w:val="00C34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499F"/>
    <w:rPr>
      <w:sz w:val="24"/>
      <w:szCs w:val="24"/>
    </w:rPr>
  </w:style>
  <w:style w:type="paragraph" w:styleId="Footer">
    <w:name w:val="footer"/>
    <w:basedOn w:val="Normal"/>
    <w:link w:val="FooterChar"/>
    <w:rsid w:val="00C349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49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9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CE99-0316-4D0B-9DCF-202AC874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K YAN LING</vt:lpstr>
    </vt:vector>
  </TitlesOfParts>
  <Company>Jolyn To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 YAN LING</dc:title>
  <dc:creator>Zi Gui Tok</dc:creator>
  <cp:lastModifiedBy>Shayne Tok</cp:lastModifiedBy>
  <cp:revision>33</cp:revision>
  <cp:lastPrinted>2016-11-18T06:21:00Z</cp:lastPrinted>
  <dcterms:created xsi:type="dcterms:W3CDTF">2015-06-14T02:25:00Z</dcterms:created>
  <dcterms:modified xsi:type="dcterms:W3CDTF">2016-11-18T06:23:00Z</dcterms:modified>
</cp:coreProperties>
</file>